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FDC85" w14:textId="3A7C22AD" w:rsidR="0002166A" w:rsidRDefault="005B2D10">
      <w:r>
        <w:t xml:space="preserve">       </w:t>
      </w:r>
      <w:r w:rsidR="009B18D0">
        <w:rPr>
          <w:noProof/>
        </w:rPr>
        <w:drawing>
          <wp:inline distT="0" distB="0" distL="0" distR="0" wp14:anchorId="6AABF602" wp14:editId="6ED30BD4">
            <wp:extent cx="6151418" cy="40937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55725" cy="416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EF46D" w14:textId="75CC3909" w:rsidR="005B2D10" w:rsidRDefault="005B2D10">
      <w:r>
        <w:t xml:space="preserve">      </w:t>
      </w:r>
      <w:r>
        <w:rPr>
          <w:noProof/>
        </w:rPr>
        <w:drawing>
          <wp:inline distT="0" distB="0" distL="0" distR="0" wp14:anchorId="2992131C" wp14:editId="01585B7E">
            <wp:extent cx="6233824" cy="555567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70249" cy="558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8686" w14:textId="5ED587E9" w:rsidR="009B18D0" w:rsidRDefault="009B18D0"/>
    <w:p w14:paraId="40CBEF8E" w14:textId="667988A5" w:rsidR="009B18D0" w:rsidRDefault="009B18D0">
      <w:pPr>
        <w:rPr>
          <w:noProof/>
        </w:rPr>
      </w:pPr>
      <w:r>
        <w:rPr>
          <w:noProof/>
        </w:rPr>
        <w:drawing>
          <wp:inline distT="0" distB="0" distL="0" distR="0" wp14:anchorId="5F7C0D50" wp14:editId="0D2DD0A1">
            <wp:extent cx="6580021" cy="44542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3787" cy="446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3DA56" w14:textId="686906B5" w:rsidR="009B18D0" w:rsidRDefault="009B18D0">
      <w:pPr>
        <w:rPr>
          <w:noProof/>
        </w:rPr>
      </w:pPr>
      <w:r>
        <w:rPr>
          <w:noProof/>
        </w:rPr>
        <w:drawing>
          <wp:inline distT="0" distB="0" distL="0" distR="0" wp14:anchorId="20333A2D" wp14:editId="449BB058">
            <wp:extent cx="6645910" cy="187036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9529" cy="187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B1B00" w14:textId="0E8174CC" w:rsidR="009B18D0" w:rsidRDefault="00F84934">
      <w:pPr>
        <w:rPr>
          <w:noProof/>
        </w:rPr>
      </w:pPr>
      <w:r>
        <w:rPr>
          <w:noProof/>
        </w:rPr>
        <w:drawing>
          <wp:inline distT="0" distB="0" distL="0" distR="0" wp14:anchorId="176A6338" wp14:editId="0069A5D4">
            <wp:extent cx="6645910" cy="17913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AD1D7" w14:textId="77777777" w:rsidR="009B18D0" w:rsidRDefault="009B18D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6407028" wp14:editId="42DF1BB9">
            <wp:extent cx="6645910" cy="56908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9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81C8" w14:textId="77777777" w:rsidR="00F84934" w:rsidRDefault="009B18D0">
      <w:pPr>
        <w:rPr>
          <w:noProof/>
        </w:rPr>
      </w:pPr>
      <w:r>
        <w:rPr>
          <w:noProof/>
        </w:rPr>
        <w:drawing>
          <wp:inline distT="0" distB="0" distL="0" distR="0" wp14:anchorId="7345E681" wp14:editId="144A4CF2">
            <wp:extent cx="6645910" cy="1722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DBDD4" w14:textId="57CE0924" w:rsidR="009B18D0" w:rsidRDefault="00F84934">
      <w:pPr>
        <w:rPr>
          <w:noProof/>
        </w:rPr>
      </w:pPr>
      <w:r>
        <w:rPr>
          <w:noProof/>
        </w:rPr>
        <w:drawing>
          <wp:inline distT="0" distB="0" distL="0" distR="0" wp14:anchorId="164187D1" wp14:editId="3674B141">
            <wp:extent cx="6645910" cy="202276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8181" cy="202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18D0">
        <w:rPr>
          <w:noProof/>
        </w:rPr>
        <w:br w:type="page"/>
      </w:r>
    </w:p>
    <w:p w14:paraId="69B71B0A" w14:textId="77777777" w:rsidR="009B18D0" w:rsidRDefault="009B18D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3983C14" wp14:editId="3C61901F">
            <wp:extent cx="6462320" cy="557070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320" cy="557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41600" w14:textId="35C0E8B9" w:rsidR="009B18D0" w:rsidRDefault="009B18D0">
      <w:pPr>
        <w:rPr>
          <w:noProof/>
        </w:rPr>
      </w:pPr>
      <w:r>
        <w:rPr>
          <w:noProof/>
        </w:rPr>
        <w:drawing>
          <wp:inline distT="0" distB="0" distL="0" distR="0" wp14:anchorId="50332635" wp14:editId="0193A41B">
            <wp:extent cx="6822960" cy="167630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63187" cy="168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E071" w14:textId="4CE9EBC4" w:rsidR="00F84934" w:rsidRDefault="00F84934">
      <w:pPr>
        <w:rPr>
          <w:noProof/>
        </w:rPr>
      </w:pPr>
      <w:r>
        <w:rPr>
          <w:noProof/>
        </w:rPr>
        <w:drawing>
          <wp:inline distT="0" distB="0" distL="0" distR="0" wp14:anchorId="45068F5A" wp14:editId="61377B47">
            <wp:extent cx="5056909" cy="17386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8351" cy="174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6759" w14:textId="604034A2" w:rsidR="009B18D0" w:rsidRDefault="00657142">
      <w:pPr>
        <w:rPr>
          <w:noProof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A3011E1" wp14:editId="689F6B25">
                <wp:simplePos x="0" y="0"/>
                <wp:positionH relativeFrom="column">
                  <wp:posOffset>4135211</wp:posOffset>
                </wp:positionH>
                <wp:positionV relativeFrom="paragraph">
                  <wp:posOffset>2805545</wp:posOffset>
                </wp:positionV>
                <wp:extent cx="360" cy="360"/>
                <wp:effectExtent l="114300" t="114300" r="76200" b="133350"/>
                <wp:wrapNone/>
                <wp:docPr id="32" name="Ink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0A868F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2" o:spid="_x0000_s1026" type="#_x0000_t75" style="position:absolute;margin-left:320.65pt;margin-top:215.95pt;width:9.95pt;height:9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">
                <v:imagedata r:id="rId17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AD85880" wp14:editId="60A91BFB">
                <wp:simplePos x="0" y="0"/>
                <wp:positionH relativeFrom="column">
                  <wp:posOffset>2597291</wp:posOffset>
                </wp:positionH>
                <wp:positionV relativeFrom="paragraph">
                  <wp:posOffset>2798705</wp:posOffset>
                </wp:positionV>
                <wp:extent cx="360" cy="360"/>
                <wp:effectExtent l="114300" t="114300" r="76200" b="133350"/>
                <wp:wrapNone/>
                <wp:docPr id="31" name="Ink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3E4C42" id="Ink 31" o:spid="_x0000_s1026" type="#_x0000_t75" style="position:absolute;margin-left:199.55pt;margin-top:215.4pt;width:9.95pt;height:9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">
                <v:imagedata r:id="rId17" o:title=""/>
                <o:lock v:ext="edit" rotation="t" aspectratio="f"/>
              </v:shape>
            </w:pict>
          </mc:Fallback>
        </mc:AlternateContent>
      </w:r>
      <w:r w:rsidR="009B18D0">
        <w:rPr>
          <w:noProof/>
        </w:rPr>
        <w:drawing>
          <wp:inline distT="0" distB="0" distL="0" distR="0" wp14:anchorId="7CD595CD" wp14:editId="63550849">
            <wp:extent cx="6645910" cy="50088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0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0DDE7" w14:textId="180B61AC" w:rsidR="009B18D0" w:rsidRDefault="009B18D0">
      <w:pPr>
        <w:rPr>
          <w:noProof/>
        </w:rPr>
      </w:pPr>
      <w:r>
        <w:rPr>
          <w:noProof/>
        </w:rPr>
        <w:drawing>
          <wp:inline distT="0" distB="0" distL="0" distR="0" wp14:anchorId="4A0A978A" wp14:editId="31B0BCA9">
            <wp:extent cx="6645910" cy="171103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1310" cy="171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ED05E" w14:textId="605AE9EB" w:rsidR="00F84934" w:rsidRDefault="00F84934">
      <w:pPr>
        <w:rPr>
          <w:noProof/>
        </w:rPr>
      </w:pPr>
      <w:r>
        <w:rPr>
          <w:noProof/>
        </w:rPr>
        <w:drawing>
          <wp:inline distT="0" distB="0" distL="0" distR="0" wp14:anchorId="1ACCD947" wp14:editId="093D785D">
            <wp:extent cx="6645910" cy="1371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77019" cy="13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890E1" w14:textId="335689A7" w:rsidR="009B18D0" w:rsidRDefault="009B18D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851E067" wp14:editId="5267C4C1">
            <wp:extent cx="5921253" cy="515918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515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7682" w14:textId="163F2C34" w:rsidR="009B18D0" w:rsidRDefault="009B18D0">
      <w:pPr>
        <w:rPr>
          <w:noProof/>
        </w:rPr>
      </w:pPr>
      <w:r>
        <w:rPr>
          <w:noProof/>
        </w:rPr>
        <w:drawing>
          <wp:inline distT="0" distB="0" distL="0" distR="0" wp14:anchorId="0161F7CC" wp14:editId="18261487">
            <wp:extent cx="6645910" cy="1447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66011" cy="145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F8502" w14:textId="4A5F103D" w:rsidR="00F84934" w:rsidRDefault="00F84934">
      <w:pPr>
        <w:rPr>
          <w:noProof/>
        </w:rPr>
      </w:pPr>
      <w:r>
        <w:rPr>
          <w:noProof/>
        </w:rPr>
        <w:drawing>
          <wp:inline distT="0" distB="0" distL="0" distR="0" wp14:anchorId="3BFEC130" wp14:editId="2F39FA01">
            <wp:extent cx="6645910" cy="11525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8327" w14:textId="1174E4AA" w:rsidR="009B18D0" w:rsidRDefault="009B18D0">
      <w:pPr>
        <w:rPr>
          <w:noProof/>
        </w:rPr>
      </w:pPr>
    </w:p>
    <w:p w14:paraId="427D6FD6" w14:textId="371FD035" w:rsidR="008D0065" w:rsidRDefault="008D0065">
      <w:pPr>
        <w:rPr>
          <w:noProof/>
        </w:rPr>
      </w:pPr>
    </w:p>
    <w:p w14:paraId="3E1C2198" w14:textId="69D1B65E" w:rsidR="008D0065" w:rsidRDefault="008D0065">
      <w:pPr>
        <w:rPr>
          <w:noProof/>
        </w:rPr>
      </w:pPr>
    </w:p>
    <w:p w14:paraId="522737AC" w14:textId="173604EB" w:rsidR="009B18D0" w:rsidRDefault="009B18D0">
      <w:pPr>
        <w:rPr>
          <w:noProof/>
        </w:rPr>
      </w:pPr>
      <w:r>
        <w:rPr>
          <w:noProof/>
        </w:rPr>
        <w:br w:type="page"/>
      </w:r>
    </w:p>
    <w:p w14:paraId="1A046620" w14:textId="555D9151" w:rsidR="009B18D0" w:rsidRDefault="000B632C"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2FB55D37" wp14:editId="70E0F405">
            <wp:simplePos x="0" y="0"/>
            <wp:positionH relativeFrom="column">
              <wp:posOffset>-41679</wp:posOffset>
            </wp:positionH>
            <wp:positionV relativeFrom="paragraph">
              <wp:posOffset>-172894</wp:posOffset>
            </wp:positionV>
            <wp:extent cx="6560820" cy="535686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0820" cy="535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D70E7B" w14:textId="149C21A4" w:rsidR="009B18D0" w:rsidRDefault="009B18D0"/>
    <w:p w14:paraId="5A3DD3BA" w14:textId="4F8DC1EC" w:rsidR="009B18D0" w:rsidRDefault="009B18D0"/>
    <w:p w14:paraId="0D49B4C7" w14:textId="15AB5246" w:rsidR="009B18D0" w:rsidRDefault="009B18D0"/>
    <w:p w14:paraId="1C5B4566" w14:textId="77777777" w:rsidR="000B632C" w:rsidRDefault="000B632C"/>
    <w:p w14:paraId="7775FEEA" w14:textId="77777777" w:rsidR="00F84934" w:rsidRDefault="00F84934">
      <w:pPr>
        <w:rPr>
          <w:noProof/>
        </w:rPr>
      </w:pPr>
    </w:p>
    <w:p w14:paraId="055BA57A" w14:textId="77777777" w:rsidR="00F84934" w:rsidRDefault="00F84934"/>
    <w:p w14:paraId="058E55A4" w14:textId="77777777" w:rsidR="00F84934" w:rsidRDefault="00F84934"/>
    <w:p w14:paraId="5D774951" w14:textId="77777777" w:rsidR="00F84934" w:rsidRDefault="00F84934"/>
    <w:p w14:paraId="141DD2AE" w14:textId="77777777" w:rsidR="00F84934" w:rsidRDefault="00F84934"/>
    <w:p w14:paraId="36B06623" w14:textId="77777777" w:rsidR="00F84934" w:rsidRDefault="00F84934"/>
    <w:p w14:paraId="64A017F0" w14:textId="77777777" w:rsidR="00F84934" w:rsidRDefault="00F84934"/>
    <w:p w14:paraId="1B598238" w14:textId="77777777" w:rsidR="00F84934" w:rsidRDefault="00F84934"/>
    <w:p w14:paraId="223E1768" w14:textId="77777777" w:rsidR="00F84934" w:rsidRDefault="00F84934"/>
    <w:p w14:paraId="0E66562E" w14:textId="77777777" w:rsidR="00F84934" w:rsidRDefault="00F84934"/>
    <w:p w14:paraId="60F2B197" w14:textId="77777777" w:rsidR="00F84934" w:rsidRDefault="00F84934"/>
    <w:p w14:paraId="15F082DF" w14:textId="77777777" w:rsidR="00F84934" w:rsidRDefault="00F84934"/>
    <w:p w14:paraId="1EB0DC38" w14:textId="77777777" w:rsidR="00F84934" w:rsidRDefault="00F84934"/>
    <w:p w14:paraId="62C79E1D" w14:textId="433A1877" w:rsidR="00F84934" w:rsidRDefault="00F84934">
      <w:r>
        <w:rPr>
          <w:noProof/>
        </w:rPr>
        <w:drawing>
          <wp:anchor distT="0" distB="0" distL="114300" distR="114300" simplePos="0" relativeHeight="251677696" behindDoc="1" locked="0" layoutInCell="1" allowOverlap="1" wp14:anchorId="319E3D2A" wp14:editId="008BA351">
            <wp:simplePos x="0" y="0"/>
            <wp:positionH relativeFrom="column">
              <wp:posOffset>0</wp:posOffset>
            </wp:positionH>
            <wp:positionV relativeFrom="paragraph">
              <wp:posOffset>282459</wp:posOffset>
            </wp:positionV>
            <wp:extent cx="6645378" cy="1475509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5281" cy="1479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39E417" w14:textId="740A1E52" w:rsidR="00F84934" w:rsidRDefault="00F84934"/>
    <w:p w14:paraId="6DA33B68" w14:textId="77777777" w:rsidR="00F84934" w:rsidRDefault="00F84934"/>
    <w:p w14:paraId="4B717713" w14:textId="77777777" w:rsidR="00F84934" w:rsidRDefault="00F84934"/>
    <w:p w14:paraId="0F5CB6A3" w14:textId="77777777" w:rsidR="00F84934" w:rsidRDefault="00F84934"/>
    <w:p w14:paraId="4758F4CA" w14:textId="77777777" w:rsidR="00F84934" w:rsidRDefault="00F84934"/>
    <w:p w14:paraId="45C40B92" w14:textId="77777777" w:rsidR="00F84934" w:rsidRDefault="00F84934"/>
    <w:p w14:paraId="305EDFF9" w14:textId="77777777" w:rsidR="00657142" w:rsidRDefault="00F84934">
      <w:r>
        <w:rPr>
          <w:noProof/>
        </w:rPr>
        <w:drawing>
          <wp:inline distT="0" distB="0" distL="0" distR="0" wp14:anchorId="51BF5A2A" wp14:editId="163F758F">
            <wp:extent cx="6643485" cy="231370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66994" cy="232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632C">
        <w:br w:type="page"/>
      </w:r>
    </w:p>
    <w:p w14:paraId="1498AEBF" w14:textId="16353FC1" w:rsidR="00657142" w:rsidRDefault="00657142"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3F6FADA2" wp14:editId="4DAAE975">
            <wp:simplePos x="0" y="0"/>
            <wp:positionH relativeFrom="column">
              <wp:posOffset>-138892</wp:posOffset>
            </wp:positionH>
            <wp:positionV relativeFrom="paragraph">
              <wp:posOffset>-337300</wp:posOffset>
            </wp:positionV>
            <wp:extent cx="6645910" cy="488442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DADF36" w14:textId="0755D26C" w:rsidR="009B18D0" w:rsidRDefault="009B18D0"/>
    <w:p w14:paraId="58070D66" w14:textId="2199F7EB" w:rsidR="00657142" w:rsidRPr="00657142" w:rsidRDefault="00657142" w:rsidP="00657142"/>
    <w:p w14:paraId="2AC8C17F" w14:textId="72B3F7C8" w:rsidR="00657142" w:rsidRPr="00657142" w:rsidRDefault="00657142" w:rsidP="00657142"/>
    <w:p w14:paraId="7D359AE7" w14:textId="0C849BD0" w:rsidR="00657142" w:rsidRPr="00657142" w:rsidRDefault="00657142" w:rsidP="00657142"/>
    <w:p w14:paraId="565A32D5" w14:textId="5D5CFF07" w:rsidR="00657142" w:rsidRPr="00657142" w:rsidRDefault="00657142" w:rsidP="00657142"/>
    <w:p w14:paraId="53B08DBA" w14:textId="3739FEC6" w:rsidR="00657142" w:rsidRPr="00657142" w:rsidRDefault="00657142" w:rsidP="00657142"/>
    <w:p w14:paraId="46EFC27A" w14:textId="7704A646" w:rsidR="00657142" w:rsidRPr="00657142" w:rsidRDefault="00657142" w:rsidP="00657142"/>
    <w:p w14:paraId="086BB11C" w14:textId="26764562" w:rsidR="00657142" w:rsidRPr="00657142" w:rsidRDefault="00657142" w:rsidP="00657142"/>
    <w:p w14:paraId="22507BA6" w14:textId="04A447E1" w:rsidR="00657142" w:rsidRPr="00657142" w:rsidRDefault="00657142" w:rsidP="00657142"/>
    <w:p w14:paraId="2D663B89" w14:textId="4606C478" w:rsidR="00657142" w:rsidRPr="00657142" w:rsidRDefault="00657142" w:rsidP="00657142"/>
    <w:p w14:paraId="0CAC174C" w14:textId="41068112" w:rsidR="00657142" w:rsidRPr="00657142" w:rsidRDefault="00657142" w:rsidP="00657142"/>
    <w:p w14:paraId="31926DCD" w14:textId="598B1847" w:rsidR="00657142" w:rsidRPr="00657142" w:rsidRDefault="00657142" w:rsidP="00657142"/>
    <w:p w14:paraId="482F4E95" w14:textId="59E68E75" w:rsidR="00657142" w:rsidRPr="00657142" w:rsidRDefault="00657142" w:rsidP="00657142"/>
    <w:p w14:paraId="7CF400A8" w14:textId="37CA2B49" w:rsidR="00657142" w:rsidRPr="00657142" w:rsidRDefault="00657142" w:rsidP="00657142"/>
    <w:p w14:paraId="61EB6BE8" w14:textId="1F977BB3" w:rsidR="00657142" w:rsidRPr="00657142" w:rsidRDefault="00657142" w:rsidP="00657142"/>
    <w:p w14:paraId="11714265" w14:textId="288BBACC" w:rsidR="00657142" w:rsidRPr="00657142" w:rsidRDefault="00657142" w:rsidP="00657142">
      <w:r>
        <w:rPr>
          <w:noProof/>
        </w:rPr>
        <w:drawing>
          <wp:anchor distT="0" distB="0" distL="114300" distR="114300" simplePos="0" relativeHeight="251643904" behindDoc="1" locked="0" layoutInCell="1" allowOverlap="1" wp14:anchorId="0093CBC6" wp14:editId="66262183">
            <wp:simplePos x="0" y="0"/>
            <wp:positionH relativeFrom="column">
              <wp:posOffset>-3694</wp:posOffset>
            </wp:positionH>
            <wp:positionV relativeFrom="paragraph">
              <wp:posOffset>111760</wp:posOffset>
            </wp:positionV>
            <wp:extent cx="6645910" cy="1669473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69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3C5F15B" w14:textId="1389CD0A" w:rsidR="00657142" w:rsidRPr="00657142" w:rsidRDefault="00657142" w:rsidP="00657142"/>
    <w:p w14:paraId="66F8977B" w14:textId="5ABE9855" w:rsidR="00657142" w:rsidRPr="00657142" w:rsidRDefault="00657142" w:rsidP="00657142"/>
    <w:p w14:paraId="25530C48" w14:textId="7E0AF8A6" w:rsidR="00657142" w:rsidRPr="00657142" w:rsidRDefault="00657142" w:rsidP="00657142"/>
    <w:p w14:paraId="05F1F7FD" w14:textId="2EC345CE" w:rsidR="00657142" w:rsidRPr="00657142" w:rsidRDefault="00657142" w:rsidP="00657142"/>
    <w:p w14:paraId="4344DD75" w14:textId="77777777" w:rsidR="00657142" w:rsidRDefault="00657142" w:rsidP="00657142"/>
    <w:p w14:paraId="2C855410" w14:textId="74C1A0DB" w:rsidR="00657142" w:rsidRDefault="00657142" w:rsidP="00657142">
      <w:r>
        <w:rPr>
          <w:noProof/>
        </w:rPr>
        <w:drawing>
          <wp:inline distT="0" distB="0" distL="0" distR="0" wp14:anchorId="65C4B3DE" wp14:editId="24BEB5FD">
            <wp:extent cx="6639976" cy="345670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43799" cy="351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7142" w:rsidSect="009B18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8D0"/>
    <w:rsid w:val="0002166A"/>
    <w:rsid w:val="000B632C"/>
    <w:rsid w:val="00183B24"/>
    <w:rsid w:val="00515352"/>
    <w:rsid w:val="005B2D10"/>
    <w:rsid w:val="00657142"/>
    <w:rsid w:val="00872E59"/>
    <w:rsid w:val="008D0065"/>
    <w:rsid w:val="009B18D0"/>
    <w:rsid w:val="00EC2358"/>
    <w:rsid w:val="00F45159"/>
    <w:rsid w:val="00F8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A7782"/>
  <w15:chartTrackingRefBased/>
  <w15:docId w15:val="{6B9D8CFD-AF12-4E57-9CFC-189BD3EB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customXml" Target="ink/ink2.xml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customXml" Target="ink/ink1.xml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6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1T07:03:33.12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1T07:03:28.89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F6C92-FB43-4FB9-9B83-A2345F2C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ham Anand</dc:creator>
  <cp:keywords/>
  <dc:description/>
  <cp:lastModifiedBy>Subham Anand</cp:lastModifiedBy>
  <cp:revision>2</cp:revision>
  <dcterms:created xsi:type="dcterms:W3CDTF">2023-03-21T07:06:00Z</dcterms:created>
  <dcterms:modified xsi:type="dcterms:W3CDTF">2023-03-2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0b2df6-393b-4a8a-82fb-833d2089e2e1</vt:lpwstr>
  </property>
</Properties>
</file>